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77777777" w:rsidR="00543457" w:rsidRDefault="00245DE2" w:rsidP="002F537A">
      <w:pPr>
        <w:spacing w:after="0"/>
        <w:ind w:firstLine="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B20844E" w:rsidR="00D87812" w:rsidRDefault="00245DE2" w:rsidP="002F537A">
      <w:pPr>
        <w:spacing w:after="0"/>
        <w:ind w:firstLine="720"/>
      </w:pPr>
      <w:r>
        <w:t>EMAIL:</w:t>
      </w:r>
      <w: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77777777" w:rsidR="00245DE2" w:rsidRDefault="00245DE2" w:rsidP="008D5353">
      <w:pPr>
        <w:spacing w:after="0"/>
        <w:ind w:firstLine="720"/>
      </w:pPr>
      <w:r>
        <w:t>SHIPPING ADDRESS:</w:t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77777777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77777777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5282199" w14:textId="77777777" w:rsidTr="0098159C">
        <w:tc>
          <w:tcPr>
            <w:tcW w:w="4338" w:type="dxa"/>
          </w:tcPr>
          <w:p w14:paraId="2827BFEE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Gold</w:t>
            </w:r>
          </w:p>
        </w:tc>
        <w:tc>
          <w:tcPr>
            <w:tcW w:w="2070" w:type="dxa"/>
          </w:tcPr>
          <w:p w14:paraId="17FADEF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E49350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983177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4FE1A497" w14:textId="77777777" w:rsidTr="0098159C">
        <w:tc>
          <w:tcPr>
            <w:tcW w:w="4338" w:type="dxa"/>
          </w:tcPr>
          <w:p w14:paraId="6AAABB92" w14:textId="037E33C2" w:rsidR="00245DE2" w:rsidRPr="00245DE2" w:rsidRDefault="00D8781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ing </w:t>
            </w:r>
            <w:r w:rsidR="00245DE2" w:rsidRPr="00245DE2">
              <w:rPr>
                <w:sz w:val="18"/>
                <w:szCs w:val="18"/>
              </w:rPr>
              <w:t>Ribbons</w:t>
            </w:r>
            <w:r>
              <w:rPr>
                <w:sz w:val="18"/>
                <w:szCs w:val="18"/>
              </w:rPr>
              <w:t xml:space="preserve"> (1</w:t>
            </w:r>
            <w:r w:rsidRPr="00D8781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, 2</w:t>
            </w:r>
            <w:r w:rsidRPr="00D8781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, 3</w:t>
            </w:r>
            <w:r w:rsidRPr="00D87812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32EAD31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5B0E74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A58B6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77777777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8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72619FA7" w14:textId="3B842165" w:rsidR="002F537A" w:rsidRPr="0041731B" w:rsidRDefault="0041731B" w:rsidP="002F537A">
      <w:pPr>
        <w:pStyle w:val="ListParagraph"/>
        <w:numPr>
          <w:ilvl w:val="0"/>
          <w:numId w:val="2"/>
        </w:numPr>
        <w:spacing w:after="0"/>
      </w:pPr>
      <w:r w:rsidRPr="0041731B">
        <w:t>Cheque</w:t>
      </w:r>
      <w:r w:rsidR="00543457">
        <w:t>:</w:t>
      </w:r>
    </w:p>
    <w:p w14:paraId="64474362" w14:textId="77777777" w:rsidR="00543457" w:rsidRDefault="0041731B" w:rsidP="008D5353">
      <w:pPr>
        <w:pStyle w:val="ListParagraph"/>
        <w:numPr>
          <w:ilvl w:val="0"/>
          <w:numId w:val="2"/>
        </w:numPr>
        <w:spacing w:after="0"/>
      </w:pPr>
      <w:r w:rsidRPr="0041731B">
        <w:t xml:space="preserve">Credit Card:   </w:t>
      </w:r>
      <w:r w:rsidR="008D5353">
        <w:tab/>
      </w:r>
      <w:r w:rsidRPr="0041731B">
        <w:t xml:space="preserve">Visa      Mastercard      </w:t>
      </w:r>
      <w:bookmarkStart w:id="0" w:name="_GoBack"/>
      <w:bookmarkEnd w:id="0"/>
    </w:p>
    <w:p w14:paraId="2EEE1835" w14:textId="7F23723B" w:rsidR="00543457" w:rsidRDefault="00543457" w:rsidP="00543457">
      <w:pPr>
        <w:pStyle w:val="ListParagraph"/>
        <w:spacing w:after="0"/>
      </w:pPr>
      <w:r>
        <w:t>Card Holder’s Name:</w:t>
      </w:r>
    </w:p>
    <w:p w14:paraId="2636C959" w14:textId="261B67C6" w:rsidR="00CC1FBD" w:rsidRPr="0041731B" w:rsidRDefault="0041731B" w:rsidP="00543457">
      <w:pPr>
        <w:pStyle w:val="ListParagraph"/>
        <w:spacing w:after="0"/>
      </w:pPr>
      <w:r w:rsidRPr="0041731B">
        <w:t xml:space="preserve">Card number:                                          </w:t>
      </w:r>
      <w:r w:rsidR="008D5353">
        <w:t xml:space="preserve">                         </w:t>
      </w:r>
      <w:r w:rsidR="00543457">
        <w:tab/>
      </w:r>
      <w:r w:rsidR="00543457">
        <w:tab/>
      </w:r>
      <w:r w:rsidR="00543457">
        <w:tab/>
      </w:r>
      <w:r w:rsidR="008D5353">
        <w:t>Expiry Date:</w:t>
      </w:r>
      <w:r w:rsidR="008D5353" w:rsidRPr="0041731B">
        <w:t xml:space="preserve"> </w:t>
      </w:r>
    </w:p>
    <w:sectPr w:rsidR="00CC1FBD" w:rsidRPr="0041731B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CD82-A76E-49FA-9AC2-C70CAB9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jbenson@gymsask.com</cp:lastModifiedBy>
  <cp:revision>6</cp:revision>
  <cp:lastPrinted>2018-05-02T17:08:00Z</cp:lastPrinted>
  <dcterms:created xsi:type="dcterms:W3CDTF">2015-03-03T16:10:00Z</dcterms:created>
  <dcterms:modified xsi:type="dcterms:W3CDTF">2018-05-02T17:19:00Z</dcterms:modified>
</cp:coreProperties>
</file>